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21438C" w:rsidP="00675E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45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C84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Default="004549E8" w:rsidP="00914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914F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6E0731" w:rsidRDefault="006E0731" w:rsidP="00914F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914F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914F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7C0" w:rsidRDefault="0021438C" w:rsidP="00C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 xml:space="preserve">Внести в перечень главных администраторов доходов краевого бюджета,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Правительства Камчатского края от 27.12.2021 </w:t>
      </w:r>
      <w:r w:rsidR="00E9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 «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2001C9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C8428F">
        <w:rPr>
          <w:rFonts w:ascii="Times New Roman" w:eastAsia="Calibri" w:hAnsi="Times New Roman" w:cs="Times New Roman"/>
          <w:sz w:val="28"/>
          <w:szCs w:val="28"/>
        </w:rPr>
        <w:t>е,</w:t>
      </w:r>
      <w:r w:rsidR="00FE7F95">
        <w:rPr>
          <w:rFonts w:ascii="Times New Roman" w:hAnsi="Times New Roman" w:cs="Times New Roman"/>
          <w:sz w:val="28"/>
          <w:szCs w:val="28"/>
        </w:rPr>
        <w:t xml:space="preserve"> дополни</w:t>
      </w:r>
      <w:r w:rsidR="00C8428F">
        <w:rPr>
          <w:rFonts w:ascii="Times New Roman" w:hAnsi="Times New Roman" w:cs="Times New Roman"/>
          <w:sz w:val="28"/>
          <w:szCs w:val="28"/>
        </w:rPr>
        <w:t>в</w:t>
      </w:r>
      <w:r w:rsidR="00260B82">
        <w:rPr>
          <w:rFonts w:ascii="Times New Roman" w:hAnsi="Times New Roman" w:cs="Times New Roman"/>
          <w:sz w:val="28"/>
          <w:szCs w:val="28"/>
        </w:rPr>
        <w:t xml:space="preserve"> </w:t>
      </w:r>
      <w:r w:rsidR="00FE7F95">
        <w:rPr>
          <w:rFonts w:ascii="Times New Roman" w:hAnsi="Times New Roman" w:cs="Times New Roman"/>
          <w:sz w:val="28"/>
          <w:szCs w:val="28"/>
        </w:rPr>
        <w:t>код</w:t>
      </w:r>
      <w:r w:rsidR="002001C9">
        <w:rPr>
          <w:rFonts w:ascii="Times New Roman" w:hAnsi="Times New Roman" w:cs="Times New Roman"/>
          <w:sz w:val="28"/>
          <w:szCs w:val="28"/>
        </w:rPr>
        <w:t>ом</w:t>
      </w:r>
      <w:r w:rsidR="00EC7546">
        <w:rPr>
          <w:rFonts w:ascii="Times New Roman" w:hAnsi="Times New Roman" w:cs="Times New Roman"/>
          <w:sz w:val="28"/>
          <w:szCs w:val="28"/>
        </w:rPr>
        <w:t xml:space="preserve"> бюджетной классификации Российской Федерации</w:t>
      </w:r>
      <w:r w:rsidR="002001C9">
        <w:rPr>
          <w:rFonts w:ascii="Times New Roman" w:hAnsi="Times New Roman" w:cs="Times New Roman"/>
          <w:sz w:val="28"/>
          <w:szCs w:val="28"/>
        </w:rPr>
        <w:t xml:space="preserve"> </w:t>
      </w:r>
      <w:r w:rsidR="006E0731" w:rsidRPr="006E0731">
        <w:rPr>
          <w:rFonts w:ascii="Times New Roman" w:eastAsia="Calibri" w:hAnsi="Times New Roman" w:cs="Times New Roman"/>
          <w:sz w:val="28"/>
          <w:szCs w:val="28"/>
        </w:rPr>
        <w:t>2 19 25</w:t>
      </w:r>
      <w:r w:rsidR="00B01199">
        <w:rPr>
          <w:rFonts w:ascii="Times New Roman" w:eastAsia="Calibri" w:hAnsi="Times New Roman" w:cs="Times New Roman"/>
          <w:sz w:val="28"/>
          <w:szCs w:val="28"/>
        </w:rPr>
        <w:t>404</w:t>
      </w:r>
      <w:r w:rsidR="006E0731" w:rsidRPr="006E0731">
        <w:rPr>
          <w:rFonts w:ascii="Times New Roman" w:eastAsia="Calibri" w:hAnsi="Times New Roman" w:cs="Times New Roman"/>
          <w:sz w:val="28"/>
          <w:szCs w:val="28"/>
        </w:rPr>
        <w:t xml:space="preserve"> 02 0000 150 </w:t>
      </w:r>
      <w:r w:rsidR="00CE5C20" w:rsidRPr="009C10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C20" w:rsidRPr="006E0731">
        <w:rPr>
          <w:rFonts w:ascii="Times New Roman" w:hAnsi="Times New Roman" w:cs="Times New Roman"/>
          <w:sz w:val="28"/>
          <w:szCs w:val="28"/>
        </w:rPr>
        <w:t>«</w:t>
      </w:r>
      <w:r w:rsidR="006E0731">
        <w:rPr>
          <w:rFonts w:ascii="Times New Roman" w:hAnsi="Times New Roman" w:cs="Times New Roman"/>
          <w:sz w:val="28"/>
          <w:szCs w:val="28"/>
        </w:rPr>
        <w:t xml:space="preserve">Возврат остатков субсидий на </w:t>
      </w:r>
      <w:r w:rsidR="00B0458A">
        <w:rPr>
          <w:rFonts w:ascii="Times New Roman" w:hAnsi="Times New Roman" w:cs="Times New Roman"/>
          <w:sz w:val="28"/>
          <w:szCs w:val="28"/>
        </w:rPr>
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</w:r>
      <w:r w:rsidR="00C21877">
        <w:rPr>
          <w:rFonts w:ascii="Times New Roman" w:hAnsi="Times New Roman" w:cs="Times New Roman"/>
          <w:sz w:val="28"/>
          <w:szCs w:val="28"/>
        </w:rPr>
        <w:t>, из бюджетов</w:t>
      </w:r>
      <w:r w:rsidR="00C2187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bookmarkStart w:id="2" w:name="_GoBack"/>
      <w:bookmarkEnd w:id="2"/>
      <w:r w:rsidR="00CE5C20" w:rsidRPr="009C10E7">
        <w:rPr>
          <w:rFonts w:ascii="Times New Roman" w:eastAsia="Calibri" w:hAnsi="Times New Roman" w:cs="Times New Roman"/>
          <w:sz w:val="28"/>
          <w:szCs w:val="28"/>
        </w:rPr>
        <w:t>»</w:t>
      </w:r>
      <w:r w:rsidR="002001C9">
        <w:rPr>
          <w:rFonts w:ascii="Times New Roman" w:hAnsi="Times New Roman" w:cs="Times New Roman"/>
          <w:sz w:val="28"/>
          <w:szCs w:val="28"/>
        </w:rPr>
        <w:t>.</w:t>
      </w:r>
      <w:r w:rsidR="00973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EBE" w:rsidRDefault="005B5530" w:rsidP="00914F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администратор</w:t>
      </w:r>
      <w:r w:rsidR="00260B82">
        <w:rPr>
          <w:rFonts w:ascii="Times New Roman" w:hAnsi="Times New Roman" w:cs="Times New Roman"/>
          <w:sz w:val="28"/>
          <w:szCs w:val="28"/>
        </w:rPr>
        <w:t>ом доходов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части 1 настоящего приказа, считать Министерство </w:t>
      </w:r>
      <w:r w:rsidR="000208BE">
        <w:rPr>
          <w:rFonts w:ascii="Times New Roman" w:hAnsi="Times New Roman" w:cs="Times New Roman"/>
          <w:sz w:val="28"/>
          <w:szCs w:val="28"/>
        </w:rPr>
        <w:t xml:space="preserve">социального благополучия и семейной политики </w:t>
      </w:r>
      <w:r>
        <w:rPr>
          <w:rFonts w:ascii="Times New Roman" w:hAnsi="Times New Roman" w:cs="Times New Roman"/>
          <w:sz w:val="28"/>
          <w:szCs w:val="28"/>
        </w:rPr>
        <w:t>Камчатского края, код гла</w:t>
      </w:r>
      <w:r w:rsidR="002001C9">
        <w:rPr>
          <w:rFonts w:ascii="Times New Roman" w:hAnsi="Times New Roman" w:cs="Times New Roman"/>
          <w:sz w:val="28"/>
          <w:szCs w:val="28"/>
        </w:rPr>
        <w:t xml:space="preserve">вного администратора доходов </w:t>
      </w:r>
      <w:r w:rsidR="009D54CD">
        <w:rPr>
          <w:rFonts w:ascii="Times New Roman" w:hAnsi="Times New Roman" w:cs="Times New Roman"/>
          <w:sz w:val="28"/>
          <w:szCs w:val="28"/>
        </w:rPr>
        <w:t>81</w:t>
      </w:r>
      <w:r w:rsidR="000208BE">
        <w:rPr>
          <w:rFonts w:ascii="Times New Roman" w:hAnsi="Times New Roman" w:cs="Times New Roman"/>
          <w:sz w:val="28"/>
          <w:szCs w:val="28"/>
        </w:rPr>
        <w:t>5</w:t>
      </w:r>
      <w:r w:rsidR="00C8428F">
        <w:rPr>
          <w:rFonts w:ascii="Times New Roman" w:hAnsi="Times New Roman" w:cs="Times New Roman"/>
          <w:sz w:val="28"/>
          <w:szCs w:val="28"/>
        </w:rPr>
        <w:t>.</w:t>
      </w:r>
    </w:p>
    <w:p w:rsidR="00576D34" w:rsidRDefault="000F112F" w:rsidP="00914F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914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548"/>
        <w:gridCol w:w="2839"/>
      </w:tblGrid>
      <w:tr w:rsidR="00F64AFE" w:rsidRPr="00076132" w:rsidTr="0000191B">
        <w:trPr>
          <w:trHeight w:val="758"/>
        </w:trPr>
        <w:tc>
          <w:tcPr>
            <w:tcW w:w="3402" w:type="dxa"/>
            <w:shd w:val="clear" w:color="auto" w:fill="auto"/>
          </w:tcPr>
          <w:p w:rsidR="00F64AFE" w:rsidRPr="00033533" w:rsidRDefault="00F64AFE" w:rsidP="00D1337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D1337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D1337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C8428F" w:rsidRDefault="00C8428F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FE" w:rsidRPr="002F3844" w:rsidRDefault="00C8428F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9C10E7" w:rsidRPr="009C10E7" w:rsidRDefault="009C10E7" w:rsidP="000C7A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C10E7" w:rsidRPr="009C10E7" w:rsidSect="00016EF9">
      <w:headerReference w:type="default" r:id="rId8"/>
      <w:pgSz w:w="11906" w:h="16838"/>
      <w:pgMar w:top="851" w:right="567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8595"/>
      <w:docPartObj>
        <w:docPartGallery w:val="Page Numbers (Top of Page)"/>
        <w:docPartUnique/>
      </w:docPartObj>
    </w:sdtPr>
    <w:sdtEndPr/>
    <w:sdtContent>
      <w:p w:rsidR="00B33C91" w:rsidRDefault="00B33C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58A">
          <w:rPr>
            <w:noProof/>
          </w:rPr>
          <w:t>2</w:t>
        </w:r>
        <w:r>
          <w:fldChar w:fldCharType="end"/>
        </w:r>
      </w:p>
    </w:sdtContent>
  </w:sdt>
  <w:p w:rsidR="00B33C91" w:rsidRDefault="00B33C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485"/>
    <w:rsid w:val="000011D3"/>
    <w:rsid w:val="0000191B"/>
    <w:rsid w:val="00016EF9"/>
    <w:rsid w:val="000208BE"/>
    <w:rsid w:val="00033533"/>
    <w:rsid w:val="00045111"/>
    <w:rsid w:val="00045304"/>
    <w:rsid w:val="00050F68"/>
    <w:rsid w:val="00053869"/>
    <w:rsid w:val="0005438F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C7AB1"/>
    <w:rsid w:val="000E53EF"/>
    <w:rsid w:val="000F0C96"/>
    <w:rsid w:val="000F112F"/>
    <w:rsid w:val="000F4303"/>
    <w:rsid w:val="00101736"/>
    <w:rsid w:val="001023C8"/>
    <w:rsid w:val="00102D69"/>
    <w:rsid w:val="001034CB"/>
    <w:rsid w:val="00112C1A"/>
    <w:rsid w:val="00126A40"/>
    <w:rsid w:val="00140E22"/>
    <w:rsid w:val="00140F3C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383"/>
    <w:rsid w:val="001C15D6"/>
    <w:rsid w:val="001C18CF"/>
    <w:rsid w:val="001D00F5"/>
    <w:rsid w:val="001D2125"/>
    <w:rsid w:val="001D4724"/>
    <w:rsid w:val="001E413D"/>
    <w:rsid w:val="002001C9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0B82"/>
    <w:rsid w:val="0026158E"/>
    <w:rsid w:val="00271798"/>
    <w:rsid w:val="00281C87"/>
    <w:rsid w:val="002858E6"/>
    <w:rsid w:val="002875EB"/>
    <w:rsid w:val="002947BA"/>
    <w:rsid w:val="00295AC8"/>
    <w:rsid w:val="002B2A13"/>
    <w:rsid w:val="002B7411"/>
    <w:rsid w:val="002C0D36"/>
    <w:rsid w:val="002C2250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40A98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7C94"/>
    <w:rsid w:val="003B0709"/>
    <w:rsid w:val="003B2E07"/>
    <w:rsid w:val="003B52E1"/>
    <w:rsid w:val="003C30E0"/>
    <w:rsid w:val="003C3B56"/>
    <w:rsid w:val="003C5DA1"/>
    <w:rsid w:val="003D42EC"/>
    <w:rsid w:val="003E6A63"/>
    <w:rsid w:val="003F2A37"/>
    <w:rsid w:val="003F509F"/>
    <w:rsid w:val="004002B2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606C5"/>
    <w:rsid w:val="00462F1A"/>
    <w:rsid w:val="00463D54"/>
    <w:rsid w:val="00466B97"/>
    <w:rsid w:val="00481EAF"/>
    <w:rsid w:val="00482739"/>
    <w:rsid w:val="00484749"/>
    <w:rsid w:val="004876F0"/>
    <w:rsid w:val="00493819"/>
    <w:rsid w:val="00494EE9"/>
    <w:rsid w:val="00497483"/>
    <w:rsid w:val="004B221A"/>
    <w:rsid w:val="004B2D6C"/>
    <w:rsid w:val="004C01E3"/>
    <w:rsid w:val="004C56F4"/>
    <w:rsid w:val="004D3B17"/>
    <w:rsid w:val="004D7093"/>
    <w:rsid w:val="004E00B2"/>
    <w:rsid w:val="004E1446"/>
    <w:rsid w:val="004E15AF"/>
    <w:rsid w:val="004E402B"/>
    <w:rsid w:val="004E554E"/>
    <w:rsid w:val="004E6A87"/>
    <w:rsid w:val="004E6CDD"/>
    <w:rsid w:val="00503FC3"/>
    <w:rsid w:val="00504934"/>
    <w:rsid w:val="00506A1C"/>
    <w:rsid w:val="00507E0C"/>
    <w:rsid w:val="005152D5"/>
    <w:rsid w:val="00523CD0"/>
    <w:rsid w:val="00526887"/>
    <w:rsid w:val="005271B3"/>
    <w:rsid w:val="00530CE4"/>
    <w:rsid w:val="00536200"/>
    <w:rsid w:val="00540BE9"/>
    <w:rsid w:val="00545CAA"/>
    <w:rsid w:val="00552EE1"/>
    <w:rsid w:val="005578C9"/>
    <w:rsid w:val="00563B33"/>
    <w:rsid w:val="00565F42"/>
    <w:rsid w:val="00576D34"/>
    <w:rsid w:val="00577F39"/>
    <w:rsid w:val="005846D7"/>
    <w:rsid w:val="00587A6D"/>
    <w:rsid w:val="005A46F6"/>
    <w:rsid w:val="005B5530"/>
    <w:rsid w:val="005D2494"/>
    <w:rsid w:val="005F11A7"/>
    <w:rsid w:val="005F1F7D"/>
    <w:rsid w:val="005F6392"/>
    <w:rsid w:val="00603212"/>
    <w:rsid w:val="006039EE"/>
    <w:rsid w:val="00606EAC"/>
    <w:rsid w:val="006271E6"/>
    <w:rsid w:val="00631037"/>
    <w:rsid w:val="00642FDD"/>
    <w:rsid w:val="00644C74"/>
    <w:rsid w:val="00650CAB"/>
    <w:rsid w:val="00663D27"/>
    <w:rsid w:val="00670C33"/>
    <w:rsid w:val="006724F9"/>
    <w:rsid w:val="00675BAB"/>
    <w:rsid w:val="00675EBE"/>
    <w:rsid w:val="00680B77"/>
    <w:rsid w:val="00681BFE"/>
    <w:rsid w:val="0069601C"/>
    <w:rsid w:val="006A0F11"/>
    <w:rsid w:val="006A4197"/>
    <w:rsid w:val="006A541B"/>
    <w:rsid w:val="006B115E"/>
    <w:rsid w:val="006E0731"/>
    <w:rsid w:val="006E0D04"/>
    <w:rsid w:val="006E593A"/>
    <w:rsid w:val="006E6DA5"/>
    <w:rsid w:val="006F2682"/>
    <w:rsid w:val="006F2C3B"/>
    <w:rsid w:val="006F4777"/>
    <w:rsid w:val="006F5D44"/>
    <w:rsid w:val="00703427"/>
    <w:rsid w:val="007157D3"/>
    <w:rsid w:val="00724DA0"/>
    <w:rsid w:val="00725A0F"/>
    <w:rsid w:val="00725BA7"/>
    <w:rsid w:val="0072753A"/>
    <w:rsid w:val="007347B0"/>
    <w:rsid w:val="00736848"/>
    <w:rsid w:val="0074156B"/>
    <w:rsid w:val="00744B7F"/>
    <w:rsid w:val="00750E79"/>
    <w:rsid w:val="007638A0"/>
    <w:rsid w:val="0078032C"/>
    <w:rsid w:val="007957F3"/>
    <w:rsid w:val="007B3851"/>
    <w:rsid w:val="007C20C5"/>
    <w:rsid w:val="007C5307"/>
    <w:rsid w:val="007C5578"/>
    <w:rsid w:val="007D03B4"/>
    <w:rsid w:val="007D3340"/>
    <w:rsid w:val="007D5E70"/>
    <w:rsid w:val="007D746A"/>
    <w:rsid w:val="007E5E6F"/>
    <w:rsid w:val="007E76F9"/>
    <w:rsid w:val="007E7ADA"/>
    <w:rsid w:val="007F3D5B"/>
    <w:rsid w:val="00812B9A"/>
    <w:rsid w:val="00835747"/>
    <w:rsid w:val="00836901"/>
    <w:rsid w:val="00843098"/>
    <w:rsid w:val="0085578D"/>
    <w:rsid w:val="00860B25"/>
    <w:rsid w:val="00860C71"/>
    <w:rsid w:val="008708D4"/>
    <w:rsid w:val="0089042F"/>
    <w:rsid w:val="00894735"/>
    <w:rsid w:val="008A56CC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4F6F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2838"/>
    <w:rsid w:val="0096751B"/>
    <w:rsid w:val="009725CB"/>
    <w:rsid w:val="00972EC8"/>
    <w:rsid w:val="009737C0"/>
    <w:rsid w:val="00981913"/>
    <w:rsid w:val="0099384D"/>
    <w:rsid w:val="00994AC0"/>
    <w:rsid w:val="00997969"/>
    <w:rsid w:val="009A2D81"/>
    <w:rsid w:val="009A471F"/>
    <w:rsid w:val="009A66C7"/>
    <w:rsid w:val="009C10E7"/>
    <w:rsid w:val="009C14A2"/>
    <w:rsid w:val="009D1FEE"/>
    <w:rsid w:val="009D54CD"/>
    <w:rsid w:val="009F320C"/>
    <w:rsid w:val="00A11F24"/>
    <w:rsid w:val="00A125C9"/>
    <w:rsid w:val="00A1334C"/>
    <w:rsid w:val="00A24E25"/>
    <w:rsid w:val="00A31EF2"/>
    <w:rsid w:val="00A31F99"/>
    <w:rsid w:val="00A3449A"/>
    <w:rsid w:val="00A420BB"/>
    <w:rsid w:val="00A43195"/>
    <w:rsid w:val="00A46636"/>
    <w:rsid w:val="00A66D54"/>
    <w:rsid w:val="00A709F7"/>
    <w:rsid w:val="00A70B5D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3ECC"/>
    <w:rsid w:val="00AB7A1D"/>
    <w:rsid w:val="00AC3B94"/>
    <w:rsid w:val="00AC593A"/>
    <w:rsid w:val="00AD3086"/>
    <w:rsid w:val="00AD42CA"/>
    <w:rsid w:val="00AD48B1"/>
    <w:rsid w:val="00AE03E9"/>
    <w:rsid w:val="00AE5BDF"/>
    <w:rsid w:val="00AF251E"/>
    <w:rsid w:val="00B01199"/>
    <w:rsid w:val="00B0458A"/>
    <w:rsid w:val="00B11806"/>
    <w:rsid w:val="00B12F65"/>
    <w:rsid w:val="00B159D3"/>
    <w:rsid w:val="00B17A8B"/>
    <w:rsid w:val="00B27A05"/>
    <w:rsid w:val="00B30E1E"/>
    <w:rsid w:val="00B33C91"/>
    <w:rsid w:val="00B35D12"/>
    <w:rsid w:val="00B44DAB"/>
    <w:rsid w:val="00B625E9"/>
    <w:rsid w:val="00B66618"/>
    <w:rsid w:val="00B759EC"/>
    <w:rsid w:val="00B75B3F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E1E47"/>
    <w:rsid w:val="00BF3269"/>
    <w:rsid w:val="00C06FE8"/>
    <w:rsid w:val="00C17533"/>
    <w:rsid w:val="00C208C3"/>
    <w:rsid w:val="00C21877"/>
    <w:rsid w:val="00C24F4C"/>
    <w:rsid w:val="00C32DE3"/>
    <w:rsid w:val="00C366DA"/>
    <w:rsid w:val="00C37B1E"/>
    <w:rsid w:val="00C442AB"/>
    <w:rsid w:val="00C502D0"/>
    <w:rsid w:val="00C5596B"/>
    <w:rsid w:val="00C578A1"/>
    <w:rsid w:val="00C62CA2"/>
    <w:rsid w:val="00C73DCC"/>
    <w:rsid w:val="00C74729"/>
    <w:rsid w:val="00C75EDC"/>
    <w:rsid w:val="00C76E33"/>
    <w:rsid w:val="00C80039"/>
    <w:rsid w:val="00C8428F"/>
    <w:rsid w:val="00C90D3D"/>
    <w:rsid w:val="00CA2CB1"/>
    <w:rsid w:val="00CB1806"/>
    <w:rsid w:val="00CC343C"/>
    <w:rsid w:val="00CD6094"/>
    <w:rsid w:val="00CD7352"/>
    <w:rsid w:val="00CE5C20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40D0A"/>
    <w:rsid w:val="00E42D5D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933B0"/>
    <w:rsid w:val="00EA5270"/>
    <w:rsid w:val="00EB71DA"/>
    <w:rsid w:val="00EC0ACD"/>
    <w:rsid w:val="00EC2DBB"/>
    <w:rsid w:val="00EC749A"/>
    <w:rsid w:val="00EC7546"/>
    <w:rsid w:val="00ED72D6"/>
    <w:rsid w:val="00EE0963"/>
    <w:rsid w:val="00EF524F"/>
    <w:rsid w:val="00F006DE"/>
    <w:rsid w:val="00F01AD4"/>
    <w:rsid w:val="00F100BA"/>
    <w:rsid w:val="00F148B5"/>
    <w:rsid w:val="00F14AD8"/>
    <w:rsid w:val="00F164BE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B47AC"/>
    <w:rsid w:val="00FB52AD"/>
    <w:rsid w:val="00FC212A"/>
    <w:rsid w:val="00FC5EC8"/>
    <w:rsid w:val="00FE0846"/>
    <w:rsid w:val="00FE0FF0"/>
    <w:rsid w:val="00FE46AE"/>
    <w:rsid w:val="00FE7F95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1C8CE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8C2D-70E9-47B5-8CFC-EA1A64DA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15</cp:revision>
  <cp:lastPrinted>2022-08-11T01:53:00Z</cp:lastPrinted>
  <dcterms:created xsi:type="dcterms:W3CDTF">2022-08-11T01:58:00Z</dcterms:created>
  <dcterms:modified xsi:type="dcterms:W3CDTF">2022-10-13T21:54:00Z</dcterms:modified>
</cp:coreProperties>
</file>